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3874" w14:textId="1DC1F027" w:rsidR="00BC425E" w:rsidRPr="00B45EF4" w:rsidRDefault="00135715" w:rsidP="00B45EF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284"/>
        <w:jc w:val="center"/>
        <w:rPr>
          <w:rFonts w:ascii="Century Gothic" w:hAnsi="Century Gothic"/>
          <w:sz w:val="24"/>
          <w:szCs w:val="24"/>
        </w:rPr>
      </w:pPr>
      <w:r w:rsidRPr="24D7B07A">
        <w:rPr>
          <w:rFonts w:ascii="Century Gothic" w:hAnsi="Century Gothic"/>
          <w:sz w:val="24"/>
          <w:szCs w:val="24"/>
        </w:rPr>
        <w:t xml:space="preserve">Formulaire de demande ou de renouvellement de l’agrément </w:t>
      </w:r>
      <w:r w:rsidR="007747B5" w:rsidRPr="24D7B07A">
        <w:rPr>
          <w:rFonts w:ascii="Century Gothic" w:hAnsi="Century Gothic"/>
          <w:sz w:val="24"/>
          <w:szCs w:val="24"/>
        </w:rPr>
        <w:t xml:space="preserve">comme </w:t>
      </w:r>
      <w:r w:rsidR="00485A73" w:rsidRPr="24D7B07A">
        <w:rPr>
          <w:rFonts w:ascii="Century Gothic" w:hAnsi="Century Gothic"/>
          <w:sz w:val="24"/>
          <w:szCs w:val="24"/>
        </w:rPr>
        <w:t>C</w:t>
      </w:r>
      <w:r w:rsidR="00444AAE" w:rsidRPr="24D7B07A">
        <w:rPr>
          <w:rFonts w:ascii="Century Gothic" w:hAnsi="Century Gothic"/>
          <w:sz w:val="24"/>
          <w:szCs w:val="24"/>
        </w:rPr>
        <w:t xml:space="preserve">entre </w:t>
      </w:r>
      <w:r w:rsidR="007747B5" w:rsidRPr="24D7B07A">
        <w:rPr>
          <w:rFonts w:ascii="Century Gothic" w:hAnsi="Century Gothic"/>
          <w:sz w:val="24"/>
          <w:szCs w:val="24"/>
        </w:rPr>
        <w:t>de formation pour l’</w:t>
      </w:r>
      <w:r w:rsidR="0079132F" w:rsidRPr="24D7B07A">
        <w:rPr>
          <w:rFonts w:ascii="Century Gothic" w:hAnsi="Century Gothic"/>
          <w:sz w:val="24"/>
          <w:szCs w:val="24"/>
        </w:rPr>
        <w:t xml:space="preserve">obtention ou le renouvellement </w:t>
      </w:r>
      <w:r w:rsidR="007747B5" w:rsidRPr="24D7B07A">
        <w:rPr>
          <w:rFonts w:ascii="Century Gothic" w:hAnsi="Century Gothic"/>
          <w:sz w:val="24"/>
          <w:szCs w:val="24"/>
        </w:rPr>
        <w:t>d’une phytolicence</w:t>
      </w:r>
    </w:p>
    <w:p w14:paraId="2CD7632B" w14:textId="7C0F7748" w:rsidR="24D7B07A" w:rsidRDefault="24D7B07A" w:rsidP="24D7B07A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5FA97A5" w14:textId="3B293458" w:rsidR="5F3FD1A2" w:rsidRDefault="5F3FD1A2" w:rsidP="2A02FA41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Toute (re-)soumission de ce formulaire doit se faire </w:t>
      </w:r>
      <w:r w:rsidRPr="2A02FA4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au format Word </w:t>
      </w:r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via les adresses </w:t>
      </w:r>
      <w:hyperlink r:id="rId11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formations.phytolicence.dgarne@spw.wallonie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 xml:space="preserve"> et </w:t>
      </w:r>
      <w:hyperlink r:id="rId12" w:history="1">
        <w:r w:rsidRPr="2A02FA41">
          <w:rPr>
            <w:rStyle w:val="Lienhypertexte"/>
            <w:rFonts w:ascii="Century Gothic" w:eastAsia="Century Gothic" w:hAnsi="Century Gothic" w:cs="Century Gothic"/>
            <w:sz w:val="20"/>
            <w:szCs w:val="20"/>
          </w:rPr>
          <w:t>info@pwrp.be</w:t>
        </w:r>
      </w:hyperlink>
      <w:r w:rsidRPr="2A02FA41">
        <w:rPr>
          <w:rFonts w:ascii="Century Gothic" w:eastAsia="Century Gothic" w:hAnsi="Century Gothic" w:cs="Century Gothic"/>
          <w:sz w:val="20"/>
          <w:szCs w:val="20"/>
        </w:rPr>
        <w:t>.</w:t>
      </w:r>
    </w:p>
    <w:p w14:paraId="28F55142" w14:textId="7DF9FF69" w:rsidR="004A32CD" w:rsidRPr="00F85C9F" w:rsidRDefault="001A059F" w:rsidP="00745172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6B47C72D">
        <w:rPr>
          <w:rFonts w:ascii="Century Gothic" w:hAnsi="Century Gothic"/>
          <w:sz w:val="22"/>
          <w:szCs w:val="22"/>
        </w:rPr>
        <w:t>Identification de l’opérateur de formation</w:t>
      </w:r>
    </w:p>
    <w:p w14:paraId="663B1B01" w14:textId="4988A030" w:rsidR="00135715" w:rsidRDefault="001A059F" w:rsidP="001A059F">
      <w:pPr>
        <w:pStyle w:val="Paragraphedeliste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Description/présentation de la structure (</w:t>
      </w:r>
      <w:r w:rsidR="005E2BE7">
        <w:rPr>
          <w:rFonts w:ascii="Century Gothic" w:hAnsi="Century Gothic"/>
          <w:sz w:val="20"/>
          <w:szCs w:val="20"/>
        </w:rPr>
        <w:t xml:space="preserve">dont </w:t>
      </w:r>
      <w:r w:rsidRPr="00F85C9F">
        <w:rPr>
          <w:rFonts w:ascii="Century Gothic" w:hAnsi="Century Gothic"/>
          <w:sz w:val="20"/>
          <w:szCs w:val="20"/>
        </w:rPr>
        <w:t xml:space="preserve">n° </w:t>
      </w:r>
      <w:r w:rsidR="00485A73">
        <w:rPr>
          <w:rFonts w:ascii="Century Gothic" w:hAnsi="Century Gothic"/>
          <w:sz w:val="20"/>
          <w:szCs w:val="20"/>
        </w:rPr>
        <w:t>d’</w:t>
      </w:r>
      <w:r w:rsidRPr="00F85C9F">
        <w:rPr>
          <w:rFonts w:ascii="Century Gothic" w:hAnsi="Century Gothic"/>
          <w:sz w:val="20"/>
          <w:szCs w:val="20"/>
        </w:rPr>
        <w:t xml:space="preserve">entreprise) </w:t>
      </w:r>
      <w:r w:rsidR="00135715" w:rsidRPr="00F85C9F">
        <w:rPr>
          <w:rFonts w:ascii="Century Gothic" w:hAnsi="Century Gothic"/>
          <w:sz w:val="20"/>
          <w:szCs w:val="20"/>
        </w:rPr>
        <w:t xml:space="preserve">: </w:t>
      </w:r>
    </w:p>
    <w:p w14:paraId="4C1B1CAC" w14:textId="6868709E" w:rsidR="009321DD" w:rsidRDefault="009321DD" w:rsidP="00931673">
      <w:pPr>
        <w:rPr>
          <w:rFonts w:ascii="Century Gothic" w:hAnsi="Century Gothic"/>
          <w:sz w:val="20"/>
          <w:szCs w:val="20"/>
        </w:rPr>
      </w:pPr>
    </w:p>
    <w:p w14:paraId="09B557C3" w14:textId="0CF478B5" w:rsid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19C77952" w14:textId="77777777" w:rsidR="00931673" w:rsidRPr="00931673" w:rsidRDefault="00931673" w:rsidP="00931673">
      <w:pPr>
        <w:rPr>
          <w:rFonts w:ascii="Century Gothic" w:hAnsi="Century Gothic"/>
          <w:sz w:val="20"/>
          <w:szCs w:val="20"/>
        </w:rPr>
      </w:pPr>
    </w:p>
    <w:p w14:paraId="61FFC68D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40622DEE" w14:textId="77777777" w:rsidR="009321DD" w:rsidRDefault="009321DD" w:rsidP="009321DD">
      <w:pPr>
        <w:pStyle w:val="Paragraphedeliste"/>
        <w:ind w:left="1080"/>
        <w:rPr>
          <w:rFonts w:ascii="Century Gothic" w:hAnsi="Century Gothic"/>
          <w:sz w:val="20"/>
          <w:szCs w:val="20"/>
        </w:rPr>
      </w:pPr>
    </w:p>
    <w:p w14:paraId="1DE16389" w14:textId="77777777" w:rsidR="00175CAD" w:rsidRDefault="001A059F" w:rsidP="00175CA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 xml:space="preserve">Coordonnées de l’opérateur de formation : </w:t>
      </w:r>
    </w:p>
    <w:p w14:paraId="1FF255CD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55579284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734BCDC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780A00B" w14:textId="77777777" w:rsidR="00175CAD" w:rsidRDefault="00175CAD" w:rsidP="00175CA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0D0F367" w14:textId="1188E133" w:rsidR="005C79B3" w:rsidRDefault="001A059F" w:rsidP="009321DD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175CAD">
        <w:rPr>
          <w:rFonts w:ascii="Century Gothic" w:hAnsi="Century Gothic"/>
          <w:sz w:val="20"/>
          <w:szCs w:val="20"/>
        </w:rPr>
        <w:t>Siège social de l’opérateur</w:t>
      </w:r>
      <w:r w:rsidR="00296710" w:rsidRPr="00175CAD">
        <w:rPr>
          <w:rFonts w:ascii="Century Gothic" w:hAnsi="Century Gothic"/>
          <w:sz w:val="20"/>
          <w:szCs w:val="20"/>
        </w:rPr>
        <w:t xml:space="preserve"> de formation</w:t>
      </w:r>
      <w:r w:rsidRPr="00175CAD">
        <w:rPr>
          <w:rFonts w:ascii="Century Gothic" w:hAnsi="Century Gothic"/>
          <w:sz w:val="20"/>
          <w:szCs w:val="20"/>
        </w:rPr>
        <w:t xml:space="preserve"> </w:t>
      </w:r>
      <w:r w:rsidR="00135715" w:rsidRPr="00175CAD">
        <w:rPr>
          <w:rFonts w:ascii="Century Gothic" w:hAnsi="Century Gothic"/>
          <w:sz w:val="20"/>
          <w:szCs w:val="20"/>
        </w:rPr>
        <w:t xml:space="preserve">: </w:t>
      </w:r>
    </w:p>
    <w:p w14:paraId="4B341DEB" w14:textId="296CA9A6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8B500A6" w14:textId="62E6B4BF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7B0F86D" w14:textId="672D3F41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DE0926E" w14:textId="77777777" w:rsidR="009321DD" w:rsidRDefault="009321DD" w:rsidP="009321DD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879069" w14:textId="4CDF77C1" w:rsidR="00135715" w:rsidRPr="005C79B3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79B3">
        <w:rPr>
          <w:rFonts w:ascii="Century Gothic" w:hAnsi="Century Gothic"/>
          <w:sz w:val="20"/>
          <w:szCs w:val="20"/>
        </w:rPr>
        <w:t>Lieu d’activité :</w:t>
      </w:r>
    </w:p>
    <w:p w14:paraId="4245686B" w14:textId="77777777" w:rsidR="005C79B3" w:rsidRPr="005C79B3" w:rsidRDefault="005C79B3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76A297B" w14:textId="77777777" w:rsidR="009321DD" w:rsidRDefault="009321D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4C01D91C" w14:textId="7DF2E4E7" w:rsidR="00175CAD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A447B09" w14:textId="77777777" w:rsidR="00175CAD" w:rsidRPr="005C79B3" w:rsidRDefault="00175CAD" w:rsidP="005C79B3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57C774A" w14:textId="5734824A" w:rsidR="00AB35D6" w:rsidRDefault="00AB35D6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10E6ABAA">
        <w:rPr>
          <w:rFonts w:ascii="Century Gothic" w:hAnsi="Century Gothic"/>
          <w:sz w:val="20"/>
          <w:szCs w:val="20"/>
        </w:rPr>
        <w:t>Coordonnée du président / directeur de la structure :</w:t>
      </w:r>
    </w:p>
    <w:p w14:paraId="527AE08A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M/Mme : </w:t>
      </w:r>
    </w:p>
    <w:p w14:paraId="4F04EEB7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Fonction : </w:t>
      </w:r>
    </w:p>
    <w:p w14:paraId="0B46C17E" w14:textId="77777777" w:rsidR="00AB35D6" w:rsidRP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 xml:space="preserve">Téléphone : </w:t>
      </w:r>
    </w:p>
    <w:p w14:paraId="14772DCC" w14:textId="79E0D834" w:rsidR="00AB35D6" w:rsidRDefault="00AB35D6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AB35D6">
        <w:rPr>
          <w:rFonts w:ascii="Century Gothic" w:hAnsi="Century Gothic"/>
          <w:sz w:val="20"/>
          <w:szCs w:val="20"/>
        </w:rPr>
        <w:t>Courriel :</w:t>
      </w:r>
    </w:p>
    <w:p w14:paraId="41D338AE" w14:textId="77777777" w:rsidR="00031D44" w:rsidRPr="00AB35D6" w:rsidRDefault="00031D44" w:rsidP="00AB35D6">
      <w:pPr>
        <w:ind w:left="1080"/>
        <w:jc w:val="both"/>
        <w:rPr>
          <w:rFonts w:ascii="Century Gothic" w:hAnsi="Century Gothic"/>
          <w:sz w:val="20"/>
          <w:szCs w:val="20"/>
        </w:rPr>
      </w:pPr>
    </w:p>
    <w:p w14:paraId="044DEA6F" w14:textId="749E3C4E" w:rsidR="00135715" w:rsidRPr="00F85C9F" w:rsidRDefault="001A059F" w:rsidP="00745172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lastRenderedPageBreak/>
        <w:t xml:space="preserve">Personne de contact pour le traitement du dossier </w:t>
      </w:r>
      <w:r w:rsidR="00135715" w:rsidRPr="00F85C9F">
        <w:rPr>
          <w:rFonts w:ascii="Century Gothic" w:hAnsi="Century Gothic"/>
          <w:sz w:val="20"/>
          <w:szCs w:val="20"/>
        </w:rPr>
        <w:t>:</w:t>
      </w:r>
    </w:p>
    <w:p w14:paraId="335E8A65" w14:textId="59440F9C" w:rsidR="00F93BE1" w:rsidRDefault="00135715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M/Mme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3C275A59" w14:textId="2317ABCA" w:rsidR="00135715" w:rsidRPr="00F85C9F" w:rsidRDefault="005357A8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 w:rsidRPr="00F85C9F">
        <w:rPr>
          <w:rFonts w:ascii="Century Gothic" w:hAnsi="Century Gothic"/>
          <w:sz w:val="20"/>
          <w:szCs w:val="20"/>
        </w:rPr>
        <w:t>Fonction :</w:t>
      </w:r>
      <w:r w:rsidR="000027E8">
        <w:rPr>
          <w:rFonts w:ascii="Century Gothic" w:hAnsi="Century Gothic"/>
          <w:sz w:val="20"/>
          <w:szCs w:val="20"/>
        </w:rPr>
        <w:t xml:space="preserve"> </w:t>
      </w:r>
    </w:p>
    <w:p w14:paraId="4CC1E0BF" w14:textId="5E262F3C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é</w:t>
      </w:r>
      <w:r w:rsidR="001A059F" w:rsidRPr="00F85C9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>éphone</w:t>
      </w:r>
      <w:r w:rsidR="001A059F" w:rsidRPr="00F85C9F">
        <w:rPr>
          <w:rFonts w:ascii="Century Gothic" w:hAnsi="Century Gothic"/>
          <w:sz w:val="20"/>
          <w:szCs w:val="20"/>
        </w:rPr>
        <w:t> :</w:t>
      </w:r>
      <w:r w:rsidR="00817042" w:rsidRPr="00F85C9F">
        <w:rPr>
          <w:rFonts w:ascii="Century Gothic" w:hAnsi="Century Gothic"/>
          <w:sz w:val="20"/>
          <w:szCs w:val="20"/>
        </w:rPr>
        <w:t xml:space="preserve"> </w:t>
      </w:r>
    </w:p>
    <w:p w14:paraId="44D7E61D" w14:textId="79EEFC3E" w:rsidR="00817042" w:rsidRPr="00F85C9F" w:rsidRDefault="00664580" w:rsidP="00745172">
      <w:pPr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urriel</w:t>
      </w:r>
      <w:r w:rsidR="00817042" w:rsidRPr="00F85C9F">
        <w:rPr>
          <w:rFonts w:ascii="Century Gothic" w:hAnsi="Century Gothic"/>
          <w:sz w:val="20"/>
          <w:szCs w:val="20"/>
        </w:rPr>
        <w:t> :</w:t>
      </w:r>
    </w:p>
    <w:p w14:paraId="29A3C180" w14:textId="77777777" w:rsidR="001A059F" w:rsidRPr="00C21B61" w:rsidRDefault="001A059F" w:rsidP="00745172">
      <w:pPr>
        <w:ind w:left="1080"/>
        <w:jc w:val="both"/>
        <w:rPr>
          <w:rFonts w:ascii="Century Gothic" w:hAnsi="Century Gothic"/>
        </w:rPr>
      </w:pPr>
    </w:p>
    <w:p w14:paraId="0A79797B" w14:textId="54AB035A" w:rsidR="001A059F" w:rsidRPr="00FD6B7C" w:rsidRDefault="001A059F" w:rsidP="00FD6B7C">
      <w:pPr>
        <w:pStyle w:val="Titre1"/>
        <w:numPr>
          <w:ilvl w:val="0"/>
          <w:numId w:val="1"/>
        </w:numPr>
        <w:jc w:val="both"/>
        <w:rPr>
          <w:rFonts w:ascii="Century Gothic" w:hAnsi="Century Gothic"/>
          <w:sz w:val="22"/>
          <w:szCs w:val="44"/>
        </w:rPr>
      </w:pPr>
      <w:r w:rsidRPr="00901A75">
        <w:rPr>
          <w:rFonts w:ascii="Century Gothic" w:hAnsi="Century Gothic"/>
          <w:sz w:val="22"/>
          <w:szCs w:val="44"/>
        </w:rPr>
        <w:t xml:space="preserve">Description des moyens et ressources matériels, humains et financiers nécessaires au bon fonctionnement du </w:t>
      </w:r>
      <w:r w:rsidR="003136DC">
        <w:rPr>
          <w:rFonts w:ascii="Century Gothic" w:hAnsi="Century Gothic"/>
          <w:sz w:val="22"/>
          <w:szCs w:val="44"/>
        </w:rPr>
        <w:t>C</w:t>
      </w:r>
      <w:r w:rsidRPr="00901A75">
        <w:rPr>
          <w:rFonts w:ascii="Century Gothic" w:hAnsi="Century Gothic"/>
          <w:sz w:val="22"/>
          <w:szCs w:val="44"/>
        </w:rPr>
        <w:t>entre de formation</w:t>
      </w:r>
    </w:p>
    <w:p w14:paraId="713613EF" w14:textId="1845B0D7" w:rsidR="001A059F" w:rsidRPr="00901A75" w:rsidRDefault="00EC6BC7" w:rsidP="00FD6B7C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>opie de l'attestation de souscription d'une assurance en responsabilité civile couvrant au minimum tout risque causé ou encouru par le participant</w:t>
      </w:r>
    </w:p>
    <w:p w14:paraId="372937D8" w14:textId="7F6C26D0" w:rsidR="001A059F" w:rsidRDefault="001A059F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319E814" w14:textId="262CBFB2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DC2CD7B" w14:textId="77777777" w:rsidR="008D66AB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AFEA1D5" w14:textId="24F055D2" w:rsidR="00FD6B7C" w:rsidRPr="008D66AB" w:rsidRDefault="003136DC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1A059F" w:rsidRPr="00901A75">
        <w:rPr>
          <w:rFonts w:ascii="Century Gothic" w:hAnsi="Century Gothic"/>
          <w:sz w:val="20"/>
          <w:szCs w:val="20"/>
        </w:rPr>
        <w:t xml:space="preserve">oyens techniques et logistiques ainsi qu'équipement didactique pour l'organisation des activités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 </w:t>
      </w:r>
    </w:p>
    <w:p w14:paraId="57333725" w14:textId="19B0513D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1C295187" w14:textId="04D7A746" w:rsidR="00FD6B7C" w:rsidRDefault="00FD6B7C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6038E81E" w14:textId="77777777" w:rsidR="008D66AB" w:rsidRPr="00FD6B7C" w:rsidRDefault="008D66AB" w:rsidP="00FD6B7C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3D48EC14" w14:textId="21380ECD" w:rsidR="008D66AB" w:rsidRPr="008D66AB" w:rsidRDefault="00EC6BC7" w:rsidP="008D66AB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1A059F" w:rsidRPr="00901A75">
        <w:rPr>
          <w:rFonts w:ascii="Century Gothic" w:hAnsi="Century Gothic"/>
          <w:sz w:val="20"/>
          <w:szCs w:val="20"/>
        </w:rPr>
        <w:t xml:space="preserve">iste du personnel administratif nécessaire à la bonne gestion du </w:t>
      </w:r>
      <w:r w:rsidR="003B62B7">
        <w:rPr>
          <w:rFonts w:ascii="Century Gothic" w:hAnsi="Century Gothic"/>
          <w:sz w:val="20"/>
          <w:szCs w:val="20"/>
        </w:rPr>
        <w:t>C</w:t>
      </w:r>
      <w:r w:rsidR="001A059F" w:rsidRPr="00901A75">
        <w:rPr>
          <w:rFonts w:ascii="Century Gothic" w:hAnsi="Century Gothic"/>
          <w:sz w:val="20"/>
          <w:szCs w:val="20"/>
        </w:rPr>
        <w:t xml:space="preserve">entre de formation, en ce compris </w:t>
      </w:r>
      <w:r w:rsidR="009167D4">
        <w:rPr>
          <w:rFonts w:ascii="Century Gothic" w:hAnsi="Century Gothic"/>
          <w:sz w:val="20"/>
          <w:szCs w:val="20"/>
        </w:rPr>
        <w:t>pour l</w:t>
      </w:r>
      <w:r w:rsidR="001A059F" w:rsidRPr="00901A75">
        <w:rPr>
          <w:rFonts w:ascii="Century Gothic" w:hAnsi="Century Gothic"/>
          <w:sz w:val="20"/>
          <w:szCs w:val="20"/>
        </w:rPr>
        <w:t xml:space="preserve">'encadrement et </w:t>
      </w:r>
      <w:r w:rsidR="009167D4">
        <w:rPr>
          <w:rFonts w:ascii="Century Gothic" w:hAnsi="Century Gothic"/>
          <w:sz w:val="20"/>
          <w:szCs w:val="20"/>
        </w:rPr>
        <w:t>la</w:t>
      </w:r>
      <w:r w:rsidR="001A059F" w:rsidRPr="00901A75">
        <w:rPr>
          <w:rFonts w:ascii="Century Gothic" w:hAnsi="Century Gothic"/>
          <w:sz w:val="20"/>
          <w:szCs w:val="20"/>
        </w:rPr>
        <w:t xml:space="preserve"> coordination des activités</w:t>
      </w:r>
      <w:r w:rsidR="00CF10B6">
        <w:rPr>
          <w:rFonts w:ascii="Century Gothic" w:hAnsi="Century Gothic"/>
          <w:sz w:val="20"/>
          <w:szCs w:val="20"/>
        </w:rPr>
        <w:t xml:space="preserve">, ainsi </w:t>
      </w:r>
      <w:r w:rsidR="00E2166F">
        <w:rPr>
          <w:rFonts w:ascii="Century Gothic" w:hAnsi="Century Gothic"/>
          <w:sz w:val="20"/>
          <w:szCs w:val="20"/>
        </w:rPr>
        <w:t xml:space="preserve">que </w:t>
      </w:r>
      <w:r w:rsidR="00A0226F">
        <w:rPr>
          <w:rFonts w:ascii="Century Gothic" w:hAnsi="Century Gothic"/>
          <w:sz w:val="20"/>
          <w:szCs w:val="20"/>
        </w:rPr>
        <w:t xml:space="preserve">pour </w:t>
      </w:r>
      <w:r w:rsidR="00E2166F">
        <w:rPr>
          <w:rFonts w:ascii="Century Gothic" w:hAnsi="Century Gothic"/>
          <w:sz w:val="20"/>
          <w:szCs w:val="20"/>
        </w:rPr>
        <w:t>le contrôle des présences et de l’assiduité des participants.</w:t>
      </w:r>
    </w:p>
    <w:tbl>
      <w:tblPr>
        <w:tblStyle w:val="Grilledutableau"/>
        <w:tblW w:w="8663" w:type="dxa"/>
        <w:tblInd w:w="1080" w:type="dxa"/>
        <w:tblLook w:val="04A0" w:firstRow="1" w:lastRow="0" w:firstColumn="1" w:lastColumn="0" w:noHBand="0" w:noVBand="1"/>
      </w:tblPr>
      <w:tblGrid>
        <w:gridCol w:w="4327"/>
        <w:gridCol w:w="4336"/>
      </w:tblGrid>
      <w:tr w:rsidR="00AB35D6" w14:paraId="22002CEA" w14:textId="77777777" w:rsidTr="000E218C">
        <w:trPr>
          <w:trHeight w:val="287"/>
        </w:trPr>
        <w:tc>
          <w:tcPr>
            <w:tcW w:w="4327" w:type="dxa"/>
            <w:vAlign w:val="center"/>
          </w:tcPr>
          <w:p w14:paraId="3773950C" w14:textId="2320B5A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M/Mme</w:t>
            </w:r>
          </w:p>
        </w:tc>
        <w:tc>
          <w:tcPr>
            <w:tcW w:w="4336" w:type="dxa"/>
            <w:vAlign w:val="center"/>
          </w:tcPr>
          <w:p w14:paraId="6829ADDF" w14:textId="09008941" w:rsidR="00AB35D6" w:rsidRPr="000E218C" w:rsidRDefault="00AB35D6" w:rsidP="000E218C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E218C">
              <w:rPr>
                <w:b/>
                <w:bCs/>
              </w:rPr>
              <w:t>Fonction</w:t>
            </w:r>
          </w:p>
        </w:tc>
      </w:tr>
      <w:tr w:rsidR="00AB35D6" w14:paraId="011919C5" w14:textId="77777777" w:rsidTr="6D4AD6B5">
        <w:trPr>
          <w:trHeight w:val="20"/>
        </w:trPr>
        <w:tc>
          <w:tcPr>
            <w:tcW w:w="4327" w:type="dxa"/>
          </w:tcPr>
          <w:p w14:paraId="7BC7CBDF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AE51310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7A3C9D72" w14:textId="77777777" w:rsidTr="6D4AD6B5">
        <w:trPr>
          <w:trHeight w:val="20"/>
        </w:trPr>
        <w:tc>
          <w:tcPr>
            <w:tcW w:w="4327" w:type="dxa"/>
          </w:tcPr>
          <w:p w14:paraId="3AFE3C96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46670BCD" w14:textId="77777777" w:rsidR="00AB35D6" w:rsidRPr="000E218C" w:rsidRDefault="00AB35D6" w:rsidP="000E218C">
            <w:pPr>
              <w:pStyle w:val="Sansinterligne"/>
            </w:pPr>
          </w:p>
        </w:tc>
      </w:tr>
      <w:tr w:rsidR="00AB35D6" w14:paraId="35142199" w14:textId="77777777" w:rsidTr="6D4AD6B5">
        <w:trPr>
          <w:trHeight w:val="20"/>
        </w:trPr>
        <w:tc>
          <w:tcPr>
            <w:tcW w:w="4327" w:type="dxa"/>
          </w:tcPr>
          <w:p w14:paraId="4AFF46D5" w14:textId="77777777" w:rsidR="00AB35D6" w:rsidRPr="000E218C" w:rsidRDefault="00AB35D6" w:rsidP="000E218C">
            <w:pPr>
              <w:pStyle w:val="Sansinterligne"/>
            </w:pPr>
          </w:p>
        </w:tc>
        <w:tc>
          <w:tcPr>
            <w:tcW w:w="4336" w:type="dxa"/>
          </w:tcPr>
          <w:p w14:paraId="3E4D431A" w14:textId="77777777" w:rsidR="00AB35D6" w:rsidRPr="000E218C" w:rsidRDefault="00AB35D6" w:rsidP="000E218C">
            <w:pPr>
              <w:pStyle w:val="Sansinterligne"/>
            </w:pPr>
          </w:p>
        </w:tc>
      </w:tr>
    </w:tbl>
    <w:p w14:paraId="18222630" w14:textId="711FCC63" w:rsidR="005D2356" w:rsidRDefault="005D2356" w:rsidP="000E218C">
      <w:pPr>
        <w:pStyle w:val="Paragraphedeliste"/>
        <w:ind w:left="0"/>
        <w:jc w:val="both"/>
        <w:rPr>
          <w:rFonts w:ascii="Century Gothic" w:hAnsi="Century Gothic"/>
          <w:sz w:val="20"/>
          <w:szCs w:val="20"/>
        </w:rPr>
      </w:pPr>
    </w:p>
    <w:p w14:paraId="6BF0E0B5" w14:textId="77777777" w:rsidR="005D2356" w:rsidRDefault="005D2356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02A9FB9B" w14:textId="77777777" w:rsidR="00B7122C" w:rsidRPr="005D2356" w:rsidRDefault="00B7122C" w:rsidP="005D2356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5D2356">
        <w:rPr>
          <w:rFonts w:ascii="Century Gothic" w:hAnsi="Century Gothic"/>
          <w:sz w:val="20"/>
          <w:szCs w:val="20"/>
        </w:rPr>
        <w:t xml:space="preserve">La structure bénéficie-t-elle de subventions de la Wallonie ? Si oui, lesquelles ? </w:t>
      </w:r>
    </w:p>
    <w:p w14:paraId="4E26119F" w14:textId="77777777" w:rsidR="00B7122C" w:rsidRPr="00763ABA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9B80B1B" w14:textId="5EA861E0" w:rsidR="001A059F" w:rsidRPr="008D66AB" w:rsidRDefault="001A059F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7CBFB39A" w14:textId="6D30C208" w:rsidR="00B7122C" w:rsidRDefault="00B7122C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p w14:paraId="277E6152" w14:textId="36685F48" w:rsidR="00C36A70" w:rsidRPr="008D66AB" w:rsidRDefault="00C36A70" w:rsidP="008D66AB">
      <w:pPr>
        <w:pStyle w:val="Paragraphedeliste"/>
        <w:ind w:left="1080"/>
        <w:jc w:val="both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horzAnchor="margin" w:tblpY="405"/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86"/>
        <w:gridCol w:w="2517"/>
        <w:gridCol w:w="180"/>
        <w:gridCol w:w="2891"/>
        <w:gridCol w:w="180"/>
        <w:gridCol w:w="2721"/>
        <w:gridCol w:w="6"/>
      </w:tblGrid>
      <w:tr w:rsidR="00691752" w14:paraId="469F59F4" w14:textId="77777777" w:rsidTr="7FD40ADA">
        <w:trPr>
          <w:gridAfter w:val="1"/>
          <w:wAfter w:w="6" w:type="dxa"/>
        </w:trPr>
        <w:tc>
          <w:tcPr>
            <w:tcW w:w="694" w:type="dxa"/>
          </w:tcPr>
          <w:p w14:paraId="03A7E2EF" w14:textId="080B5B2C" w:rsidR="00691752" w:rsidRDefault="00691752" w:rsidP="003D71F9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bookmarkStart w:id="0" w:name="_Hlk63272855"/>
            <w:r w:rsidRPr="00E8650F">
              <w:rPr>
                <w:rFonts w:ascii="Century Gothic" w:hAnsi="Century Gothic" w:cs="CenturyGothic-Bold"/>
                <w:b/>
                <w:caps/>
                <w:noProof/>
                <w:sz w:val="18"/>
                <w:szCs w:val="18"/>
              </w:rPr>
              <w:drawing>
                <wp:inline distT="0" distB="0" distL="0" distR="0" wp14:anchorId="193AE675" wp14:editId="7C9555D9">
                  <wp:extent cx="289560" cy="289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</w:tcPr>
          <w:p w14:paraId="5AB9A8CA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1F8D2F8B" w14:textId="77777777" w:rsidR="00691752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06659907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épartement de l’Environnement et de l’Eau</w:t>
            </w:r>
          </w:p>
          <w:p w14:paraId="24EB2593" w14:textId="21AAD16B" w:rsidR="00691752" w:rsidRDefault="00691752" w:rsidP="7FD40ADA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 xml:space="preserve">Cellule Intégration </w:t>
            </w:r>
          </w:p>
          <w:p w14:paraId="02AC577F" w14:textId="0E9F930C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 w:rsidRPr="7FD40ADA">
              <w:rPr>
                <w:rFonts w:ascii="Century Gothic" w:hAnsi="Century Gothic" w:cs="CenturyGothic"/>
                <w:sz w:val="16"/>
                <w:szCs w:val="16"/>
              </w:rPr>
              <w:t>Agriculture</w:t>
            </w:r>
            <w:r w:rsidR="575EB7F3" w:rsidRPr="7FD40ADA"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 w:rsidRPr="7FD40ADA">
              <w:rPr>
                <w:rFonts w:ascii="Century Gothic" w:hAnsi="Century Gothic" w:cs="CenturyGothic"/>
                <w:sz w:val="16"/>
                <w:szCs w:val="16"/>
              </w:rPr>
              <w:t>Environnement</w:t>
            </w:r>
          </w:p>
          <w:p w14:paraId="28A54E39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15</w:t>
            </w:r>
          </w:p>
          <w:p w14:paraId="68B6A531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  <w:p w14:paraId="41EC3A64" w14:textId="77777777" w:rsidR="00691752" w:rsidRDefault="00691752" w:rsidP="003D71F9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ax : 081 33 63 22</w:t>
            </w:r>
          </w:p>
          <w:p w14:paraId="1E88F642" w14:textId="77777777" w:rsidR="00691752" w:rsidRDefault="00691752" w:rsidP="003D71F9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75BF2FC" w14:textId="77777777" w:rsidR="00691752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D855914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302CA908" w14:textId="77777777" w:rsidR="00B55144" w:rsidRDefault="00B55144" w:rsidP="00B55144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Denis GODEAUX</w:t>
            </w:r>
          </w:p>
          <w:p w14:paraId="3C5D73C5" w14:textId="77777777" w:rsidR="00B55144" w:rsidRDefault="00B55144" w:rsidP="00B55144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Tél. : 081 33 63 89</w:t>
            </w:r>
          </w:p>
          <w:p w14:paraId="682F1A91" w14:textId="77777777" w:rsidR="00B55144" w:rsidRPr="00D17F54" w:rsidRDefault="00B55144" w:rsidP="00B55144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  <w:lang w:val="en-GB"/>
              </w:rPr>
            </w:pPr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>Mob</w:t>
            </w:r>
            <w:proofErr w:type="gramStart"/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>. :</w:t>
            </w:r>
            <w:proofErr w:type="gramEnd"/>
            <w:r w:rsidRPr="00D17F54">
              <w:rPr>
                <w:rFonts w:ascii="Century Gothic" w:hAnsi="Century Gothic" w:cs="CenturyGothic"/>
                <w:sz w:val="16"/>
                <w:szCs w:val="16"/>
                <w:lang w:val="en-GB"/>
              </w:rPr>
              <w:t xml:space="preserve"> 0479 67 15 31</w:t>
            </w:r>
          </w:p>
          <w:p w14:paraId="721B09E2" w14:textId="77777777" w:rsidR="00B55144" w:rsidRPr="00D17F54" w:rsidRDefault="00B55144" w:rsidP="00B55144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  <w:lang w:val="en-GB"/>
              </w:rPr>
            </w:pPr>
            <w:hyperlink r:id="rId14" w:history="1">
              <w:r w:rsidRPr="00035732">
                <w:rPr>
                  <w:rStyle w:val="Lienhypertexte"/>
                  <w:rFonts w:ascii="Century Gothic" w:hAnsi="Century Gothic"/>
                  <w:sz w:val="16"/>
                  <w:szCs w:val="16"/>
                  <w:lang w:val="en-GB"/>
                </w:rPr>
                <w:t>denis.godeaux</w:t>
              </w:r>
              <w:r w:rsidRPr="00D17F54">
                <w:rPr>
                  <w:rStyle w:val="Lienhypertexte"/>
                  <w:rFonts w:ascii="Century Gothic" w:hAnsi="Century Gothic"/>
                  <w:sz w:val="16"/>
                  <w:szCs w:val="16"/>
                  <w:lang w:val="en-GB"/>
                </w:rPr>
                <w:t>@spw.wallonie.be</w:t>
              </w:r>
            </w:hyperlink>
          </w:p>
          <w:p w14:paraId="32D37B7A" w14:textId="77777777" w:rsidR="00691752" w:rsidRPr="00AB35D6" w:rsidRDefault="00691752" w:rsidP="003D71F9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  <w:lang w:val="en-GB"/>
              </w:rPr>
            </w:pP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7634D175" w14:textId="77777777" w:rsidR="00691752" w:rsidRPr="00AB35D6" w:rsidRDefault="00691752" w:rsidP="003D71F9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  <w:lang w:val="en-GB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6354630C" w14:textId="77777777" w:rsidR="00691752" w:rsidRDefault="00691752" w:rsidP="003D71F9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F23F695" w14:textId="77777777" w:rsidR="004C5F25" w:rsidRDefault="004C5F25" w:rsidP="004C5F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Courriel du :</w:t>
            </w:r>
          </w:p>
          <w:p w14:paraId="68D199E9" w14:textId="72658EB5" w:rsidR="00691752" w:rsidRDefault="00691752" w:rsidP="00691752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uméro </w:t>
            </w:r>
            <w:r w:rsidR="00473149">
              <w:rPr>
                <w:rFonts w:ascii="Century Gothic" w:hAnsi="Century Gothic" w:cs="CenturyGothic"/>
                <w:sz w:val="16"/>
                <w:szCs w:val="16"/>
              </w:rPr>
              <w:t>de Centre</w:t>
            </w:r>
            <w:r w:rsidR="004C5F25">
              <w:rPr>
                <w:rFonts w:ascii="Century Gothic" w:hAnsi="Century Gothic" w:cs="CenturyGothic"/>
                <w:sz w:val="16"/>
                <w:szCs w:val="16"/>
              </w:rPr>
              <w:t> :</w:t>
            </w:r>
          </w:p>
          <w:p w14:paraId="3768B2C7" w14:textId="5D1AD105" w:rsidR="00691752" w:rsidRDefault="00691752" w:rsidP="004C5F25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3B5C3646" w14:textId="77777777" w:rsidTr="7FD40ADA">
        <w:trPr>
          <w:gridBefore w:val="2"/>
          <w:wBefore w:w="880" w:type="dxa"/>
          <w:trHeight w:val="432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6A4AC16D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VOS ANNEXES</w:t>
            </w:r>
          </w:p>
          <w:p w14:paraId="50EB5FFE" w14:textId="6B937DA8" w:rsidR="00691752" w:rsidRDefault="007F1C61" w:rsidP="00691752">
            <w:pPr>
              <w:pStyle w:val="Normale"/>
              <w:numPr>
                <w:ilvl w:val="0"/>
                <w:numId w:val="5"/>
              </w:numPr>
              <w:ind w:left="885" w:hanging="88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testation d’assurance RC</w:t>
            </w:r>
          </w:p>
          <w:p w14:paraId="70CE749A" w14:textId="77777777" w:rsidR="00691752" w:rsidRPr="00E8650F" w:rsidRDefault="00691752" w:rsidP="00AF07FF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91752" w:rsidRPr="00F55077" w14:paraId="64F725E8" w14:textId="77777777" w:rsidTr="7FD40ADA">
        <w:trPr>
          <w:gridBefore w:val="2"/>
          <w:wBefore w:w="880" w:type="dxa"/>
          <w:trHeight w:val="560"/>
        </w:trPr>
        <w:tc>
          <w:tcPr>
            <w:tcW w:w="8495" w:type="dxa"/>
            <w:gridSpan w:val="6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B9AFEDC" w14:textId="77777777" w:rsidR="00691752" w:rsidRPr="00F55077" w:rsidRDefault="00691752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 w:rsidRPr="00F55077"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  <w:t>Cadre légal</w:t>
            </w:r>
          </w:p>
          <w:p w14:paraId="5610FE43" w14:textId="4ECE6E14" w:rsidR="00691752" w:rsidRPr="00F55077" w:rsidRDefault="00874748" w:rsidP="003D71F9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07360B">
              <w:rPr>
                <w:rFonts w:ascii="Century Gothic" w:hAnsi="Century Gothic"/>
                <w:sz w:val="16"/>
                <w:szCs w:val="16"/>
              </w:rPr>
              <w:t>rrêté ministériel du 24 mai 2016 exécutant l’arrêté du Gouvernement wallon du 28 avril 2016 relatif à la formation initiale et continue, et à l’évaluation des connaissances nécessaires pour l’obtention et le renouvellement d’une phytolicence, et plus particulièrement, les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24 et 25 et l’annexe 6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, ainsi </w:t>
            </w:r>
            <w:r>
              <w:rPr>
                <w:rFonts w:ascii="Century Gothic" w:hAnsi="Century Gothic"/>
                <w:sz w:val="16"/>
                <w:szCs w:val="16"/>
              </w:rPr>
              <w:t>que les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articles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07360B">
              <w:rPr>
                <w:rFonts w:ascii="Century Gothic" w:hAnsi="Century Gothic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sz w:val="16"/>
                <w:szCs w:val="16"/>
              </w:rPr>
              <w:t>, 5</w:t>
            </w:r>
            <w:r w:rsidRPr="0007360B">
              <w:rPr>
                <w:rFonts w:ascii="Century Gothic" w:hAnsi="Century Gothic"/>
                <w:sz w:val="16"/>
                <w:szCs w:val="16"/>
              </w:rPr>
              <w:t xml:space="preserve"> de l’arrêté du Gouvernement wallon du 28 avril 2016 précité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bookmarkEnd w:id="0"/>
    </w:tbl>
    <w:p w14:paraId="78761FC0" w14:textId="77777777" w:rsidR="00691752" w:rsidRDefault="00691752" w:rsidP="008D66AB">
      <w:pPr>
        <w:pStyle w:val="Paragraphestandard"/>
        <w:spacing w:line="276" w:lineRule="auto"/>
        <w:rPr>
          <w:rFonts w:ascii="Century Gothic" w:hAnsi="Century Gothic" w:cs="CenturyGothic"/>
          <w:sz w:val="21"/>
          <w:szCs w:val="21"/>
        </w:rPr>
      </w:pPr>
    </w:p>
    <w:p w14:paraId="66AD0D39" w14:textId="77777777" w:rsidR="00691752" w:rsidRDefault="00691752" w:rsidP="00691752">
      <w:pPr>
        <w:rPr>
          <w:rFonts w:ascii="Century Gothic" w:hAnsi="Century Gothic" w:cs="CenturyGothic"/>
          <w:sz w:val="18"/>
          <w:szCs w:val="18"/>
        </w:rPr>
      </w:pPr>
    </w:p>
    <w:p w14:paraId="33064C39" w14:textId="777E2B42" w:rsidR="00691752" w:rsidRDefault="00691752" w:rsidP="00B83FA8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 w:rsidRPr="00A04542">
        <w:rPr>
          <w:rFonts w:ascii="Century Gothic" w:hAnsi="Century Gothic" w:cs="Calibri"/>
          <w:color w:val="000000"/>
          <w:sz w:val="18"/>
          <w:szCs w:val="18"/>
        </w:rPr>
        <w:t>Pour toute réclamation portant sur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 la qualité de nos services, veuillez introduire une plainte :</w:t>
      </w:r>
      <w:r w:rsidRPr="00CC5360">
        <w:rPr>
          <w:rFonts w:ascii="Century Gothic" w:hAnsi="Century Gothic"/>
          <w:sz w:val="18"/>
          <w:szCs w:val="18"/>
        </w:rPr>
        <w:t xml:space="preserve"> </w:t>
      </w:r>
      <w:hyperlink r:id="rId15" w:history="1">
        <w:r w:rsidRPr="00E76542">
          <w:rPr>
            <w:rStyle w:val="Lienhypertexte"/>
            <w:rFonts w:ascii="Century Gothic" w:hAnsi="Century Gothic" w:cs="Arial"/>
            <w:sz w:val="18"/>
            <w:szCs w:val="18"/>
            <w:shd w:val="clear" w:color="auto" w:fill="FFFFFF"/>
          </w:rPr>
          <w:t>http://www.wallonie.be/fr/introduire-une-plainte-spw</w:t>
        </w:r>
      </w:hyperlink>
      <w:r w:rsidRPr="00E76542">
        <w:rPr>
          <w:rFonts w:ascii="Century Gothic" w:hAnsi="Century Gothic" w:cs="Arial"/>
          <w:sz w:val="18"/>
          <w:szCs w:val="18"/>
          <w:shd w:val="clear" w:color="auto" w:fill="FFFFFF"/>
        </w:rPr>
        <w:t>.</w:t>
      </w:r>
    </w:p>
    <w:p w14:paraId="13A6E3ED" w14:textId="77777777" w:rsidR="00691752" w:rsidRPr="00F92EB5" w:rsidRDefault="00691752" w:rsidP="00691752">
      <w:pPr>
        <w:ind w:left="851"/>
        <w:rPr>
          <w:rFonts w:ascii="Century Gothic" w:hAnsi="Century Gothic" w:cs="Arial"/>
          <w:color w:val="0070C0"/>
          <w:sz w:val="18"/>
          <w:szCs w:val="18"/>
          <w:shd w:val="clear" w:color="auto" w:fill="FFFFFF"/>
        </w:rPr>
      </w:pPr>
      <w:r>
        <w:rPr>
          <w:rFonts w:ascii="Century Gothic" w:hAnsi="Century Gothic" w:cs="Calibri"/>
          <w:color w:val="000000"/>
          <w:sz w:val="18"/>
          <w:szCs w:val="18"/>
        </w:rPr>
        <w:t>P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our toute réclamation portant sur le </w:t>
      </w:r>
      <w:r w:rsidRPr="00A04542">
        <w:rPr>
          <w:rFonts w:ascii="Century Gothic" w:hAnsi="Century Gothic" w:cs="Calibri"/>
          <w:color w:val="000000"/>
          <w:sz w:val="18"/>
          <w:szCs w:val="18"/>
          <w:shd w:val="clear" w:color="auto" w:fill="FFFFFF"/>
        </w:rPr>
        <w:t>traitement de votre plainte par le SPW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, veuillez contacte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le Médiateur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Pr="00A04542">
        <w:rPr>
          <w:rFonts w:ascii="Century Gothic" w:hAnsi="Century Gothic" w:cs="Calibri"/>
          <w:color w:val="000000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hyperlink r:id="rId16" w:history="1">
        <w:r w:rsidRPr="00E76542">
          <w:rPr>
            <w:rStyle w:val="Lienhypertexte"/>
            <w:rFonts w:ascii="Century Gothic" w:hAnsi="Century Gothic" w:cs="CenturyGothic"/>
            <w:sz w:val="18"/>
            <w:szCs w:val="18"/>
          </w:rPr>
          <w:t>www.le-mediateur.be</w:t>
        </w:r>
      </w:hyperlink>
    </w:p>
    <w:sectPr w:rsidR="00691752" w:rsidRPr="00F92EB5" w:rsidSect="00485A7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23" w:right="991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BB86" w14:textId="77777777" w:rsidR="00EC544F" w:rsidRDefault="00EC544F" w:rsidP="00A40FB4">
      <w:pPr>
        <w:spacing w:after="0" w:line="240" w:lineRule="auto"/>
      </w:pPr>
      <w:r>
        <w:separator/>
      </w:r>
    </w:p>
  </w:endnote>
  <w:endnote w:type="continuationSeparator" w:id="0">
    <w:p w14:paraId="2F76F767" w14:textId="77777777" w:rsidR="00EC544F" w:rsidRDefault="00EC544F" w:rsidP="00A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EEB" w14:textId="7F91BECA" w:rsidR="00A30AF8" w:rsidRDefault="00B55144" w:rsidP="00A30AF8">
    <w:r>
      <w:rPr>
        <w:noProof/>
      </w:rPr>
      <w:pict w14:anchorId="34D3768C">
        <v:rect id="_x0000_s1041" style="position:absolute;margin-left:31.85pt;margin-top:817.05pt;width:47.35pt;height:11.35pt;z-index:-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1B0F4163" w14:textId="7C9BF647" w:rsidR="00193B5A" w:rsidRPr="001459AB" w:rsidRDefault="00A30AF8" w:rsidP="001459AB">
    <w:pPr>
      <w:pStyle w:val="Normale"/>
      <w:ind w:left="1134"/>
      <w:rPr>
        <w:rFonts w:ascii="Arial" w:hAnsi="Arial" w:cs="Arial"/>
        <w:b/>
        <w:bCs/>
        <w:color w:val="84BF41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054F" w14:textId="77777777" w:rsidR="00A30AF8" w:rsidRDefault="00B55144" w:rsidP="00A30AF8">
    <w:r>
      <w:rPr>
        <w:noProof/>
      </w:rPr>
      <w:pict w14:anchorId="6E9F1E9B">
        <v:rect id="Rectangle 9" o:spid="_x0000_s1040" style="position:absolute;margin-left:31.85pt;margin-top:817.05pt;width:47.35pt;height:11.35pt;z-index:-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" fillcolor="#84bf41" stroked="f">
          <w10:wrap anchorx="margin" anchory="page"/>
        </v:rect>
      </w:pict>
    </w:r>
  </w:p>
  <w:p w14:paraId="09E6A236" w14:textId="77777777" w:rsidR="00A30AF8" w:rsidRPr="00F331A8" w:rsidRDefault="00A30AF8" w:rsidP="00A30AF8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  <w:p w14:paraId="51B5AD17" w14:textId="2CE1D46D" w:rsidR="00D4280A" w:rsidRPr="00A30AF8" w:rsidRDefault="00D4280A" w:rsidP="00A30A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2BCA" w14:textId="77777777" w:rsidR="00EC544F" w:rsidRDefault="00EC544F" w:rsidP="00A40FB4">
      <w:pPr>
        <w:spacing w:after="0" w:line="240" w:lineRule="auto"/>
      </w:pPr>
      <w:r>
        <w:separator/>
      </w:r>
    </w:p>
  </w:footnote>
  <w:footnote w:type="continuationSeparator" w:id="0">
    <w:p w14:paraId="2C5BE1DD" w14:textId="77777777" w:rsidR="00EC544F" w:rsidRDefault="00EC544F" w:rsidP="00A4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94D" w14:textId="1DEB0B8A" w:rsidR="00A610B7" w:rsidRDefault="00817042" w:rsidP="00BB2130">
    <w:pPr>
      <w:pStyle w:val="En-tte"/>
      <w:ind w:left="-567"/>
      <w:jc w:val="right"/>
    </w:pPr>
    <w:r>
      <w:tab/>
    </w:r>
    <w:r w:rsidR="00BB2130">
      <w:rPr>
        <w:rFonts w:ascii="Century Gothic" w:hAnsi="Century Gothic" w:cs="Arial"/>
        <w:sz w:val="16"/>
        <w:szCs w:val="16"/>
      </w:rPr>
      <w:t xml:space="preserve">Page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PAGE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1</w:t>
    </w:r>
    <w:r w:rsidR="00BB2130">
      <w:rPr>
        <w:rFonts w:ascii="Century Gothic" w:hAnsi="Century Gothic" w:cs="Arial"/>
        <w:sz w:val="16"/>
        <w:szCs w:val="16"/>
      </w:rPr>
      <w:fldChar w:fldCharType="end"/>
    </w:r>
    <w:r w:rsidR="00BB2130">
      <w:rPr>
        <w:rFonts w:ascii="Century Gothic" w:hAnsi="Century Gothic" w:cs="Arial"/>
        <w:sz w:val="16"/>
        <w:szCs w:val="16"/>
      </w:rPr>
      <w:t xml:space="preserve"> sur </w:t>
    </w:r>
    <w:r w:rsidR="00BB2130">
      <w:rPr>
        <w:rFonts w:ascii="Century Gothic" w:hAnsi="Century Gothic" w:cs="Arial"/>
        <w:sz w:val="16"/>
        <w:szCs w:val="16"/>
      </w:rPr>
      <w:fldChar w:fldCharType="begin"/>
    </w:r>
    <w:r w:rsidR="00BB2130">
      <w:rPr>
        <w:rFonts w:ascii="Century Gothic" w:hAnsi="Century Gothic" w:cs="Arial"/>
        <w:sz w:val="16"/>
        <w:szCs w:val="16"/>
      </w:rPr>
      <w:instrText xml:space="preserve"> NUMPAGES  </w:instrText>
    </w:r>
    <w:r w:rsidR="00BB2130">
      <w:rPr>
        <w:rFonts w:ascii="Century Gothic" w:hAnsi="Century Gothic" w:cs="Arial"/>
        <w:sz w:val="16"/>
        <w:szCs w:val="16"/>
      </w:rPr>
      <w:fldChar w:fldCharType="separate"/>
    </w:r>
    <w:r w:rsidR="00BB2130">
      <w:rPr>
        <w:rFonts w:ascii="Century Gothic" w:hAnsi="Century Gothic" w:cs="Arial"/>
        <w:sz w:val="16"/>
        <w:szCs w:val="16"/>
      </w:rPr>
      <w:t>2</w:t>
    </w:r>
    <w:r w:rsidR="00BB2130">
      <w:rPr>
        <w:rFonts w:ascii="Century Gothic" w:hAnsi="Century Gothic" w:cs="Arial"/>
        <w:sz w:val="16"/>
        <w:szCs w:val="16"/>
      </w:rPr>
      <w:fldChar w:fldCharType="end"/>
    </w:r>
  </w:p>
  <w:p w14:paraId="53C50299" w14:textId="77777777" w:rsidR="00A610B7" w:rsidRDefault="00A610B7" w:rsidP="00A610B7">
    <w:pPr>
      <w:pStyle w:val="En-tte"/>
      <w:tabs>
        <w:tab w:val="clear" w:pos="4536"/>
        <w:tab w:val="clear" w:pos="9072"/>
        <w:tab w:val="left" w:pos="7640"/>
      </w:tabs>
      <w:ind w:left="-567"/>
    </w:pPr>
    <w:r>
      <w:tab/>
    </w:r>
  </w:p>
  <w:p w14:paraId="48018731" w14:textId="72A113C4" w:rsidR="00817042" w:rsidRPr="00A40FB4" w:rsidRDefault="00B55144" w:rsidP="00A40FB4">
    <w:pPr>
      <w:pStyle w:val="En-tte"/>
      <w:ind w:left="-567"/>
      <w:rPr>
        <w:color w:val="92D050"/>
        <w:sz w:val="28"/>
        <w:szCs w:val="28"/>
      </w:rPr>
    </w:pPr>
    <w:r>
      <w:rPr>
        <w:noProof/>
      </w:rPr>
      <w:pict w14:anchorId="2108D31A">
        <v:rect id="_x0000_s1039" style="position:absolute;left:0;text-align:left;margin-left:-47.15pt;margin-top:400.45pt;width:167.3pt;height:28.85pt;rotation:90;z-index:-251658752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9">
            <w:txbxContent>
              <w:p w14:paraId="4B57F77E" w14:textId="77777777" w:rsidR="00B25176" w:rsidRDefault="0039693E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r>
                  <w:fldChar w:fldCharType="begin"/>
                </w:r>
                <w:r>
                  <w:instrText xml:space="preserve"> HYPERLINK "http://www.wallonie.be" </w:instrText>
                </w:r>
                <w:r>
                  <w:fldChar w:fldCharType="separate"/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www.</w:t>
                </w:r>
                <w:r w:rsidR="00B25176" w:rsidRPr="00865AF9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  <w:lang w:val="fr-FR" w:eastAsia="fr-FR"/>
                  </w:rPr>
                  <w:t>Wallonie</w:t>
                </w:r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.</w:t>
                </w:r>
                <w:proofErr w:type="spellStart"/>
                <w:r w:rsidR="00B25176"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t>be</w:t>
                </w:r>
                <w:proofErr w:type="spellEnd"/>
                <w:r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  <w:fldChar w:fldCharType="end"/>
                </w:r>
              </w:p>
              <w:p w14:paraId="08BE7B09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0E82CF15" w14:textId="77777777" w:rsidR="00B25176" w:rsidRDefault="00B25176" w:rsidP="00B25176"/>
              <w:p w14:paraId="4B4EFEB1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  <w:r w:rsidR="00817042">
      <w:tab/>
    </w:r>
    <w:r w:rsidR="00817042">
      <w:tab/>
    </w:r>
    <w:r w:rsidR="00A610B7">
      <w:rPr>
        <w:noProof/>
      </w:rPr>
      <w:drawing>
        <wp:inline distT="0" distB="0" distL="0" distR="0" wp14:anchorId="15060F84" wp14:editId="15D35D11">
          <wp:extent cx="5103495" cy="6709410"/>
          <wp:effectExtent l="19050" t="0" r="1905" b="0"/>
          <wp:docPr id="5" name="Image 3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7042">
      <w:tab/>
    </w:r>
    <w:r w:rsidR="00A610B7">
      <w:rPr>
        <w:noProof/>
        <w:color w:val="92D050"/>
        <w:sz w:val="28"/>
        <w:szCs w:val="28"/>
      </w:rPr>
      <w:drawing>
        <wp:inline distT="0" distB="0" distL="0" distR="0" wp14:anchorId="72ECD00C" wp14:editId="68A61829">
          <wp:extent cx="5103495" cy="6709410"/>
          <wp:effectExtent l="19050" t="0" r="1905" b="0"/>
          <wp:docPr id="4" name="Image 2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670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AC33F2" w14:textId="77777777" w:rsidR="00817042" w:rsidRDefault="008170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ED97" w14:textId="55982179" w:rsidR="00A610B7" w:rsidRPr="0006031D" w:rsidRDefault="00D54E1D" w:rsidP="00E07EBE">
    <w:pPr>
      <w:tabs>
        <w:tab w:val="left" w:pos="6492"/>
        <w:tab w:val="right" w:pos="9498"/>
      </w:tabs>
      <w:jc w:val="right"/>
      <w:rPr>
        <w:rFonts w:ascii="Century Gothic" w:hAnsi="Century Gothic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F44C05B" wp14:editId="538FC10C">
          <wp:simplePos x="0" y="0"/>
          <wp:positionH relativeFrom="column">
            <wp:posOffset>5405755</wp:posOffset>
          </wp:positionH>
          <wp:positionV relativeFrom="paragraph">
            <wp:posOffset>266700</wp:posOffset>
          </wp:positionV>
          <wp:extent cx="659307" cy="864000"/>
          <wp:effectExtent l="0" t="0" r="0" b="0"/>
          <wp:wrapNone/>
          <wp:docPr id="6" name="Image 4" descr="pwrp_n°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wrp_n°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7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sz w:val="16"/>
        <w:szCs w:val="16"/>
      </w:rPr>
      <w:fldChar w:fldCharType="separate"/>
    </w:r>
    <w:r>
      <w:rPr>
        <w:rFonts w:ascii="Century Gothic" w:hAnsi="Century Gothic" w:cs="Arial"/>
        <w:sz w:val="16"/>
        <w:szCs w:val="16"/>
      </w:rPr>
      <w:t>4</w:t>
    </w:r>
    <w:r>
      <w:rPr>
        <w:rFonts w:ascii="Century Gothic" w:hAnsi="Century Gothic" w:cs="Arial"/>
        <w:sz w:val="16"/>
        <w:szCs w:val="16"/>
      </w:rPr>
      <w:fldChar w:fldCharType="end"/>
    </w:r>
  </w:p>
  <w:p w14:paraId="1FFBA932" w14:textId="71576C71" w:rsidR="00C25FEC" w:rsidRDefault="00CA19F5" w:rsidP="00817616">
    <w:pPr>
      <w:pStyle w:val="En-tte"/>
      <w:tabs>
        <w:tab w:val="clear" w:pos="4536"/>
        <w:tab w:val="clear" w:pos="9072"/>
        <w:tab w:val="left" w:pos="7640"/>
      </w:tabs>
      <w:ind w:right="-283" w:hanging="142"/>
    </w:pPr>
    <w:r w:rsidRPr="00CA19F5">
      <w:rPr>
        <w:b/>
        <w:noProof/>
        <w:sz w:val="18"/>
      </w:rPr>
      <w:drawing>
        <wp:inline distT="0" distB="0" distL="0" distR="0" wp14:anchorId="51782A85" wp14:editId="771D425C">
          <wp:extent cx="2524125" cy="86117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C0387" w14:textId="77385E49" w:rsidR="00A610B7" w:rsidRDefault="00B55144" w:rsidP="00EE0A63">
    <w:pPr>
      <w:pStyle w:val="En-tte"/>
      <w:tabs>
        <w:tab w:val="clear" w:pos="4536"/>
        <w:tab w:val="clear" w:pos="9072"/>
        <w:tab w:val="left" w:pos="7640"/>
      </w:tabs>
      <w:ind w:right="-283"/>
    </w:pPr>
    <w:r>
      <w:rPr>
        <w:noProof/>
      </w:rPr>
      <w:pict w14:anchorId="2108D31A">
        <v:rect id="_x0000_s1038" style="position:absolute;margin-left:-59.15pt;margin-top:388.45pt;width:167.3pt;height:28.85pt;rotation:90;z-index:-251659776;visibility:visible;mso-wrap-distance-left:0;mso-wrap-distance-right:0;mso-position-horizontal-relative:page;mso-position-vertical-relative:page;mso-width-relative:left-margin-area" wrapcoords="-1137 0 -1137 21500 21600 21500 21600 0 -1137 0" stroked="f">
          <v:textbox style="layout-flow:vertical;mso-layout-flow-alt:bottom-to-top;mso-next-textbox:#_x0000_s1038">
            <w:txbxContent>
              <w:p w14:paraId="6BD7AF56" w14:textId="77777777" w:rsidR="00B25176" w:rsidRDefault="00B55144" w:rsidP="00B25176">
                <w:pPr>
                  <w:spacing w:after="0" w:line="240" w:lineRule="auto"/>
                  <w:rPr>
                    <w:rStyle w:val="Lienhypertexte"/>
                    <w:rFonts w:ascii="Arial" w:hAnsi="Arial" w:cs="Arial"/>
                    <w:b/>
                    <w:color w:val="C3082B"/>
                    <w:sz w:val="18"/>
                    <w:szCs w:val="18"/>
                    <w:u w:val="none"/>
                  </w:rPr>
                </w:pPr>
                <w:hyperlink r:id="rId3" w:history="1"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www.</w:t>
                  </w:r>
                  <w:r w:rsidR="00B25176" w:rsidRPr="00865AF9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  <w:lang w:val="fr-FR" w:eastAsia="fr-FR"/>
                    </w:rPr>
                    <w:t>Wallonie</w:t>
                  </w:r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.</w:t>
                  </w:r>
                  <w:proofErr w:type="spellStart"/>
                  <w:r w:rsidR="00B25176">
                    <w:rPr>
                      <w:rStyle w:val="Lienhypertexte"/>
                      <w:rFonts w:ascii="Arial" w:hAnsi="Arial" w:cs="Arial"/>
                      <w:b/>
                      <w:color w:val="C3082B"/>
                      <w:sz w:val="18"/>
                      <w:szCs w:val="18"/>
                      <w:u w:val="none"/>
                    </w:rPr>
                    <w:t>be</w:t>
                  </w:r>
                  <w:proofErr w:type="spellEnd"/>
                </w:hyperlink>
              </w:p>
              <w:p w14:paraId="4C6E57CC" w14:textId="77777777" w:rsidR="00B25176" w:rsidRDefault="00B25176" w:rsidP="00B25176">
                <w:pPr>
                  <w:rPr>
                    <w:rFonts w:ascii="Arial" w:hAnsi="Arial" w:cs="Arial"/>
                    <w:color w:val="C3082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>N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  <w:vertAlign w:val="superscript"/>
                  </w:rPr>
                  <w:t>o</w:t>
                </w:r>
                <w:r>
                  <w:rPr>
                    <w:rFonts w:ascii="Arial" w:hAnsi="Arial" w:cs="Arial"/>
                    <w:b/>
                    <w:color w:val="C3082B"/>
                    <w:sz w:val="18"/>
                    <w:szCs w:val="18"/>
                  </w:rPr>
                  <w:t xml:space="preserve"> vert : 1718 </w:t>
                </w:r>
                <w:r>
                  <w:rPr>
                    <w:rFonts w:ascii="Arial" w:hAnsi="Arial" w:cs="Arial"/>
                    <w:color w:val="C3082B"/>
                    <w:sz w:val="16"/>
                    <w:szCs w:val="16"/>
                  </w:rPr>
                  <w:t>(informations générales)</w:t>
                </w:r>
              </w:p>
              <w:p w14:paraId="402B1A21" w14:textId="77777777" w:rsidR="00B25176" w:rsidRDefault="00B25176" w:rsidP="00B25176"/>
              <w:p w14:paraId="509648D7" w14:textId="77777777" w:rsidR="00B25176" w:rsidRDefault="00B25176" w:rsidP="00B25176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type="through"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6D7F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93C"/>
    <w:multiLevelType w:val="hybridMultilevel"/>
    <w:tmpl w:val="F670E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21EE"/>
    <w:multiLevelType w:val="hybridMultilevel"/>
    <w:tmpl w:val="036A6088"/>
    <w:lvl w:ilvl="0" w:tplc="86BEB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3A53BA"/>
    <w:multiLevelType w:val="hybridMultilevel"/>
    <w:tmpl w:val="0E40189C"/>
    <w:lvl w:ilvl="0" w:tplc="ACC214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211A"/>
    <w:multiLevelType w:val="hybridMultilevel"/>
    <w:tmpl w:val="F6A48A52"/>
    <w:lvl w:ilvl="0" w:tplc="08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0122"/>
    <w:multiLevelType w:val="hybridMultilevel"/>
    <w:tmpl w:val="73AA9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78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num w:numId="1" w16cid:durableId="1137531976">
    <w:abstractNumId w:val="5"/>
  </w:num>
  <w:num w:numId="2" w16cid:durableId="1795177045">
    <w:abstractNumId w:val="3"/>
  </w:num>
  <w:num w:numId="3" w16cid:durableId="117990358">
    <w:abstractNumId w:val="2"/>
  </w:num>
  <w:num w:numId="4" w16cid:durableId="903567513">
    <w:abstractNumId w:val="4"/>
  </w:num>
  <w:num w:numId="5" w16cid:durableId="930089447">
    <w:abstractNumId w:val="7"/>
  </w:num>
  <w:num w:numId="6" w16cid:durableId="1131751592">
    <w:abstractNumId w:val="6"/>
  </w:num>
  <w:num w:numId="7" w16cid:durableId="1124664131">
    <w:abstractNumId w:val="1"/>
  </w:num>
  <w:num w:numId="8" w16cid:durableId="195482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564"/>
    <w:rsid w:val="000027E8"/>
    <w:rsid w:val="00011603"/>
    <w:rsid w:val="00031D44"/>
    <w:rsid w:val="0004208B"/>
    <w:rsid w:val="0006031D"/>
    <w:rsid w:val="00070375"/>
    <w:rsid w:val="00081289"/>
    <w:rsid w:val="000A2C4A"/>
    <w:rsid w:val="000C6A7A"/>
    <w:rsid w:val="000D4BB0"/>
    <w:rsid w:val="000D51D1"/>
    <w:rsid w:val="000E218C"/>
    <w:rsid w:val="00124CE1"/>
    <w:rsid w:val="00135715"/>
    <w:rsid w:val="001459AB"/>
    <w:rsid w:val="00152C34"/>
    <w:rsid w:val="00175CAD"/>
    <w:rsid w:val="00184330"/>
    <w:rsid w:val="00193B5A"/>
    <w:rsid w:val="001A059F"/>
    <w:rsid w:val="00243472"/>
    <w:rsid w:val="002557BE"/>
    <w:rsid w:val="00255E90"/>
    <w:rsid w:val="00267A56"/>
    <w:rsid w:val="00283316"/>
    <w:rsid w:val="00296710"/>
    <w:rsid w:val="002A75C1"/>
    <w:rsid w:val="002C6483"/>
    <w:rsid w:val="003136DC"/>
    <w:rsid w:val="00321C63"/>
    <w:rsid w:val="00345458"/>
    <w:rsid w:val="00350550"/>
    <w:rsid w:val="00364FC9"/>
    <w:rsid w:val="0037672D"/>
    <w:rsid w:val="003874C3"/>
    <w:rsid w:val="0039693E"/>
    <w:rsid w:val="003975F9"/>
    <w:rsid w:val="003B62B7"/>
    <w:rsid w:val="003C19D7"/>
    <w:rsid w:val="003F1A81"/>
    <w:rsid w:val="004154AB"/>
    <w:rsid w:val="00444AAE"/>
    <w:rsid w:val="00462564"/>
    <w:rsid w:val="00470991"/>
    <w:rsid w:val="00473149"/>
    <w:rsid w:val="00485A73"/>
    <w:rsid w:val="004A32CD"/>
    <w:rsid w:val="004B1241"/>
    <w:rsid w:val="004C5F25"/>
    <w:rsid w:val="004E3223"/>
    <w:rsid w:val="00506EB9"/>
    <w:rsid w:val="00514D72"/>
    <w:rsid w:val="005357A8"/>
    <w:rsid w:val="00562162"/>
    <w:rsid w:val="00564E2C"/>
    <w:rsid w:val="00593B5D"/>
    <w:rsid w:val="005A1ED7"/>
    <w:rsid w:val="005C69D0"/>
    <w:rsid w:val="005C79B3"/>
    <w:rsid w:val="005D2356"/>
    <w:rsid w:val="005E2BE7"/>
    <w:rsid w:val="005E2FF8"/>
    <w:rsid w:val="005F1BBB"/>
    <w:rsid w:val="00606C9E"/>
    <w:rsid w:val="006369E9"/>
    <w:rsid w:val="00650749"/>
    <w:rsid w:val="00650C74"/>
    <w:rsid w:val="00664580"/>
    <w:rsid w:val="006656FC"/>
    <w:rsid w:val="00682500"/>
    <w:rsid w:val="00691752"/>
    <w:rsid w:val="006A39D5"/>
    <w:rsid w:val="00734413"/>
    <w:rsid w:val="00745172"/>
    <w:rsid w:val="007747B5"/>
    <w:rsid w:val="0079132F"/>
    <w:rsid w:val="007E0103"/>
    <w:rsid w:val="007F1C61"/>
    <w:rsid w:val="00810D46"/>
    <w:rsid w:val="00817042"/>
    <w:rsid w:val="00817616"/>
    <w:rsid w:val="008445F0"/>
    <w:rsid w:val="00844D6F"/>
    <w:rsid w:val="00874748"/>
    <w:rsid w:val="008D66AB"/>
    <w:rsid w:val="008F4FE4"/>
    <w:rsid w:val="00901A75"/>
    <w:rsid w:val="009167D4"/>
    <w:rsid w:val="00931673"/>
    <w:rsid w:val="009321DD"/>
    <w:rsid w:val="00932C06"/>
    <w:rsid w:val="00941BFD"/>
    <w:rsid w:val="00964B90"/>
    <w:rsid w:val="009659D4"/>
    <w:rsid w:val="00980DD3"/>
    <w:rsid w:val="00A0226F"/>
    <w:rsid w:val="00A154DD"/>
    <w:rsid w:val="00A30AF8"/>
    <w:rsid w:val="00A40FB4"/>
    <w:rsid w:val="00A610B7"/>
    <w:rsid w:val="00AB35D6"/>
    <w:rsid w:val="00AB77B9"/>
    <w:rsid w:val="00AD3236"/>
    <w:rsid w:val="00AF07FF"/>
    <w:rsid w:val="00AF2289"/>
    <w:rsid w:val="00AF7C22"/>
    <w:rsid w:val="00B0012F"/>
    <w:rsid w:val="00B03E04"/>
    <w:rsid w:val="00B25176"/>
    <w:rsid w:val="00B34EAD"/>
    <w:rsid w:val="00B45EF4"/>
    <w:rsid w:val="00B54162"/>
    <w:rsid w:val="00B55144"/>
    <w:rsid w:val="00B7122C"/>
    <w:rsid w:val="00B775C5"/>
    <w:rsid w:val="00B83FA8"/>
    <w:rsid w:val="00BB2130"/>
    <w:rsid w:val="00BC425E"/>
    <w:rsid w:val="00BD58E6"/>
    <w:rsid w:val="00BE2A68"/>
    <w:rsid w:val="00BF4318"/>
    <w:rsid w:val="00C21B61"/>
    <w:rsid w:val="00C25FEC"/>
    <w:rsid w:val="00C36A70"/>
    <w:rsid w:val="00C37156"/>
    <w:rsid w:val="00CA19F5"/>
    <w:rsid w:val="00CB5ABD"/>
    <w:rsid w:val="00CC5744"/>
    <w:rsid w:val="00CD113B"/>
    <w:rsid w:val="00CF10B6"/>
    <w:rsid w:val="00D35E5A"/>
    <w:rsid w:val="00D4280A"/>
    <w:rsid w:val="00D5179C"/>
    <w:rsid w:val="00D54E1D"/>
    <w:rsid w:val="00D6789E"/>
    <w:rsid w:val="00D71CA0"/>
    <w:rsid w:val="00D9035B"/>
    <w:rsid w:val="00DD47A7"/>
    <w:rsid w:val="00E07EBE"/>
    <w:rsid w:val="00E2166F"/>
    <w:rsid w:val="00E438E4"/>
    <w:rsid w:val="00E838F3"/>
    <w:rsid w:val="00EC544F"/>
    <w:rsid w:val="00EC6BC7"/>
    <w:rsid w:val="00EE0A63"/>
    <w:rsid w:val="00F154BE"/>
    <w:rsid w:val="00F3350E"/>
    <w:rsid w:val="00F85C9F"/>
    <w:rsid w:val="00F93BE1"/>
    <w:rsid w:val="00FD6B7C"/>
    <w:rsid w:val="00FE2848"/>
    <w:rsid w:val="0BCA1312"/>
    <w:rsid w:val="10E6ABAA"/>
    <w:rsid w:val="16B4635C"/>
    <w:rsid w:val="1CD6C5F3"/>
    <w:rsid w:val="218E4295"/>
    <w:rsid w:val="24D7B07A"/>
    <w:rsid w:val="2A02FA41"/>
    <w:rsid w:val="41EA249A"/>
    <w:rsid w:val="51EA12BE"/>
    <w:rsid w:val="5521B380"/>
    <w:rsid w:val="575EB7F3"/>
    <w:rsid w:val="5F3FD1A2"/>
    <w:rsid w:val="6B47C72D"/>
    <w:rsid w:val="6D4AD6B5"/>
    <w:rsid w:val="6DB64861"/>
    <w:rsid w:val="70294FBC"/>
    <w:rsid w:val="7A4D3BC4"/>
    <w:rsid w:val="7F7EFE8F"/>
    <w:rsid w:val="7FD4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F8E84"/>
  <w15:docId w15:val="{C8E47820-3C30-44FE-ABED-5ED924A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5B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445F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24"/>
      <w:szCs w:val="48"/>
      <w:lang w:eastAsia="de-D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5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40FB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40FB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0FB4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uiPriority w:val="1"/>
    <w:qFormat/>
    <w:rsid w:val="00A40FB4"/>
    <w:rPr>
      <w:sz w:val="22"/>
      <w:szCs w:val="22"/>
      <w:lang w:val="fr-FR"/>
    </w:rPr>
  </w:style>
  <w:style w:type="character" w:styleId="Lienhypertexte">
    <w:name w:val="Hyperlink"/>
    <w:uiPriority w:val="99"/>
    <w:unhideWhenUsed/>
    <w:rsid w:val="00A40FB4"/>
    <w:rPr>
      <w:color w:val="0000FF"/>
      <w:u w:val="single"/>
    </w:rPr>
  </w:style>
  <w:style w:type="paragraph" w:customStyle="1" w:styleId="Normale">
    <w:name w:val="Normal(e)"/>
    <w:basedOn w:val="Normal"/>
    <w:uiPriority w:val="99"/>
    <w:rsid w:val="008445F0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Helvetica" w:hAnsi="Helvetica" w:cs="Helvetica"/>
      <w:color w:val="000000"/>
      <w:sz w:val="24"/>
      <w:szCs w:val="24"/>
      <w:lang w:eastAsia="fr-FR" w:bidi="fr-FR"/>
    </w:rPr>
  </w:style>
  <w:style w:type="character" w:customStyle="1" w:styleId="Normale1">
    <w:name w:val="Normal(e)1"/>
    <w:rsid w:val="008445F0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Titre1Car">
    <w:name w:val="Titre 1 Car"/>
    <w:link w:val="Titre1"/>
    <w:uiPriority w:val="9"/>
    <w:rsid w:val="008445F0"/>
    <w:rPr>
      <w:rFonts w:ascii="Times New Roman" w:eastAsia="Times New Roman" w:hAnsi="Times New Roman" w:cs="Times New Roman"/>
      <w:b/>
      <w:bCs/>
      <w:kern w:val="36"/>
      <w:sz w:val="24"/>
      <w:szCs w:val="48"/>
      <w:lang w:eastAsia="de-DE"/>
    </w:rPr>
  </w:style>
  <w:style w:type="character" w:customStyle="1" w:styleId="Titre2Car">
    <w:name w:val="Titre 2 Car"/>
    <w:link w:val="Titre2"/>
    <w:uiPriority w:val="9"/>
    <w:rsid w:val="008445F0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character" w:customStyle="1" w:styleId="particle">
    <w:name w:val="p_article"/>
    <w:basedOn w:val="Policepardfaut"/>
    <w:rsid w:val="00364FC9"/>
  </w:style>
  <w:style w:type="paragraph" w:styleId="Commentaire">
    <w:name w:val="annotation text"/>
    <w:basedOn w:val="Normal"/>
    <w:link w:val="CommentaireCar"/>
    <w:uiPriority w:val="99"/>
    <w:unhideWhenUsed/>
    <w:rsid w:val="004A32CD"/>
    <w:pPr>
      <w:spacing w:line="240" w:lineRule="auto"/>
    </w:pPr>
    <w:rPr>
      <w:sz w:val="20"/>
      <w:szCs w:val="20"/>
      <w:lang w:eastAsia="de-DE"/>
    </w:rPr>
  </w:style>
  <w:style w:type="character" w:customStyle="1" w:styleId="CommentaireCar">
    <w:name w:val="Commentaire Car"/>
    <w:link w:val="Commentaire"/>
    <w:uiPriority w:val="99"/>
    <w:rsid w:val="004A32CD"/>
    <w:rPr>
      <w:rFonts w:ascii="Calibri" w:eastAsia="Times New Roman" w:hAnsi="Calibri" w:cs="Times New Roman"/>
      <w:sz w:val="20"/>
      <w:szCs w:val="20"/>
      <w:lang w:eastAsia="de-DE"/>
    </w:rPr>
  </w:style>
  <w:style w:type="character" w:styleId="Marquedecommentaire">
    <w:name w:val="annotation reference"/>
    <w:uiPriority w:val="99"/>
    <w:semiHidden/>
    <w:unhideWhenUsed/>
    <w:rsid w:val="004A32C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571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57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35715"/>
    <w:rPr>
      <w:sz w:val="20"/>
      <w:szCs w:val="20"/>
      <w:lang w:val="fr-FR"/>
    </w:rPr>
  </w:style>
  <w:style w:type="character" w:styleId="Appelnotedebasdep">
    <w:name w:val="footnote reference"/>
    <w:uiPriority w:val="99"/>
    <w:semiHidden/>
    <w:unhideWhenUsed/>
    <w:rsid w:val="00135715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7A8"/>
    <w:rPr>
      <w:rFonts w:eastAsia="Calibri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5357A8"/>
    <w:rPr>
      <w:rFonts w:ascii="Calibri" w:eastAsia="Times New Roman" w:hAnsi="Calibri" w:cs="Times New Roman"/>
      <w:b/>
      <w:bCs/>
      <w:sz w:val="20"/>
      <w:szCs w:val="20"/>
      <w:lang w:val="fr-FR" w:eastAsia="de-DE"/>
    </w:rPr>
  </w:style>
  <w:style w:type="character" w:styleId="Lienhypertextesuivivisit">
    <w:name w:val="FollowedHyperlink"/>
    <w:uiPriority w:val="99"/>
    <w:semiHidden/>
    <w:unhideWhenUsed/>
    <w:rsid w:val="003C19D7"/>
    <w:rPr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78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D6789E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D6789E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D428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customStyle="1" w:styleId="Aucunstyle">
    <w:name w:val="[Aucun style]"/>
    <w:rsid w:val="00D428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438E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B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A1E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pwrp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-mediateur.b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s.phytolicence.dgarne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allonie.be/fr/introduire-une-plainte-spw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is.godeaux@spw.wallonie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578F3251BEE40B0AE719E351DDEBE" ma:contentTypeVersion="4" ma:contentTypeDescription="Crée un document." ma:contentTypeScope="" ma:versionID="83fe36a289c5f5dc088cc260f05db4dd">
  <xsd:schema xmlns:xsd="http://www.w3.org/2001/XMLSchema" xmlns:xs="http://www.w3.org/2001/XMLSchema" xmlns:p="http://schemas.microsoft.com/office/2006/metadata/properties" xmlns:ns2="4f26ea01-eefc-4ac2-8d96-cd41e8b1a139" xmlns:ns3="79fb0664-a355-4249-8699-c5ebed4f1a0f" targetNamespace="http://schemas.microsoft.com/office/2006/metadata/properties" ma:root="true" ma:fieldsID="3f8a1fb054e724558108a3312f4c3149" ns2:_="" ns3:_="">
    <xsd:import namespace="4f26ea01-eefc-4ac2-8d96-cd41e8b1a139"/>
    <xsd:import namespace="79fb0664-a355-4249-8699-c5ebed4f1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a01-eefc-4ac2-8d96-cd41e8b1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0664-a355-4249-8699-c5ebed4f1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321B-77EF-47F8-BE33-3837975BC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5E7DA-1721-45F1-AF56-E70022AA2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78D94-3A06-4200-9F3A-70ED948BD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ea01-eefc-4ac2-8d96-cd41e8b1a139"/>
    <ds:schemaRef ds:uri="79fb0664-a355-4249-8699-c5ebed4f1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53EBF-7EA9-475B-BE9A-EC678D1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370</Characters>
  <Application>Microsoft Office Word</Application>
  <DocSecurity>0</DocSecurity>
  <Lines>19</Lines>
  <Paragraphs>5</Paragraphs>
  <ScaleCrop>false</ScaleCrop>
  <Company>Service Public de Walloni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38</dc:creator>
  <cp:lastModifiedBy>NICOLAS Aurore</cp:lastModifiedBy>
  <cp:revision>21</cp:revision>
  <cp:lastPrinted>2018-02-28T13:21:00Z</cp:lastPrinted>
  <dcterms:created xsi:type="dcterms:W3CDTF">2022-11-07T10:49:00Z</dcterms:created>
  <dcterms:modified xsi:type="dcterms:W3CDTF">2024-03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denis.godeaux@spw.wallonie.be</vt:lpwstr>
  </property>
  <property fmtid="{D5CDD505-2E9C-101B-9397-08002B2CF9AE}" pid="5" name="MSIP_Label_97a477d1-147d-4e34-b5e3-7b26d2f44870_SetDate">
    <vt:lpwstr>2020-12-16T15:18:31.906316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57ecd14d-3f17-4979-b192-488a326ed4c4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85578F3251BEE40B0AE719E351DDEBE</vt:lpwstr>
  </property>
</Properties>
</file>